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916"/>
        <w:tblW w:w="0" w:type="auto"/>
        <w:tblLook w:val="0400" w:firstRow="0" w:lastRow="0" w:firstColumn="0" w:lastColumn="0" w:noHBand="0" w:noVBand="1"/>
      </w:tblPr>
      <w:tblGrid>
        <w:gridCol w:w="671"/>
        <w:gridCol w:w="2730"/>
        <w:gridCol w:w="5496"/>
        <w:gridCol w:w="1893"/>
      </w:tblGrid>
      <w:tr w:rsidR="006B671A" w:rsidRPr="00EE653E" w14:paraId="348B5520" w14:textId="77777777" w:rsidTr="00E72BC9">
        <w:tc>
          <w:tcPr>
            <w:tcW w:w="757" w:type="dxa"/>
          </w:tcPr>
          <w:p w14:paraId="16BE64F0" w14:textId="77777777" w:rsidR="00703E6F" w:rsidRDefault="00703E6F" w:rsidP="0095799F">
            <w:pPr>
              <w:pStyle w:val="Ttulo2"/>
              <w:outlineLvl w:val="1"/>
            </w:pPr>
            <w:r>
              <w:t>N°</w:t>
            </w:r>
          </w:p>
        </w:tc>
        <w:tc>
          <w:tcPr>
            <w:tcW w:w="3489" w:type="dxa"/>
          </w:tcPr>
          <w:p w14:paraId="2132FEBE" w14:textId="77777777" w:rsidR="00703E6F" w:rsidRPr="001329A0" w:rsidRDefault="00703E6F" w:rsidP="00873CC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Nombre Funcionario</w:t>
            </w:r>
          </w:p>
        </w:tc>
        <w:tc>
          <w:tcPr>
            <w:tcW w:w="4697" w:type="dxa"/>
          </w:tcPr>
          <w:p w14:paraId="3C63714D" w14:textId="77777777" w:rsidR="00703E6F" w:rsidRPr="00054599" w:rsidRDefault="00703E6F" w:rsidP="00AD6E8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orreo</w:t>
            </w:r>
          </w:p>
        </w:tc>
        <w:tc>
          <w:tcPr>
            <w:tcW w:w="2075" w:type="dxa"/>
          </w:tcPr>
          <w:p w14:paraId="4DFE6C3E" w14:textId="77777777" w:rsidR="00703E6F" w:rsidRDefault="00703E6F" w:rsidP="00AD6E8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Hora de Atención</w:t>
            </w:r>
          </w:p>
        </w:tc>
      </w:tr>
      <w:tr w:rsidR="00EF7E04" w:rsidRPr="00EE653E" w14:paraId="19E36A29" w14:textId="77777777" w:rsidTr="00E72BC9">
        <w:tc>
          <w:tcPr>
            <w:tcW w:w="757" w:type="dxa"/>
          </w:tcPr>
          <w:p w14:paraId="604D74DB" w14:textId="77777777" w:rsidR="00EF7E04" w:rsidRDefault="00721197" w:rsidP="0095799F">
            <w:pPr>
              <w:pStyle w:val="Ttulo2"/>
              <w:outlineLvl w:val="1"/>
            </w:pPr>
            <w:r>
              <w:t>1</w:t>
            </w:r>
          </w:p>
        </w:tc>
        <w:tc>
          <w:tcPr>
            <w:tcW w:w="3489" w:type="dxa"/>
          </w:tcPr>
          <w:p w14:paraId="1688D34C" w14:textId="659B6111" w:rsidR="00EF7E04" w:rsidRPr="00721197" w:rsidRDefault="00EF7E04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Daniel </w:t>
            </w:r>
            <w:proofErr w:type="gramStart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Abarzua  </w:t>
            </w:r>
            <w:r w:rsidR="00723883" w:rsidRPr="00721197">
              <w:rPr>
                <w:rFonts w:ascii="Arial Rounded MT Bold" w:hAnsi="Arial Rounded MT Bold"/>
                <w:sz w:val="28"/>
                <w:szCs w:val="28"/>
              </w:rPr>
              <w:t>Gómez</w:t>
            </w:r>
            <w:proofErr w:type="gramEnd"/>
          </w:p>
        </w:tc>
        <w:tc>
          <w:tcPr>
            <w:tcW w:w="4697" w:type="dxa"/>
          </w:tcPr>
          <w:p w14:paraId="1A1EC701" w14:textId="0324077A" w:rsidR="00EF7E04" w:rsidRDefault="003A7FEF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7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daniel.abarzua@redcrecemos.cl</w:t>
              </w:r>
            </w:hyperlink>
          </w:p>
          <w:p w14:paraId="29C53447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0D734324" w14:textId="77777777" w:rsidR="00EF7E04" w:rsidRDefault="00ED73EF" w:rsidP="00AD6E8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11:00 a 11:45</w:t>
            </w:r>
          </w:p>
        </w:tc>
      </w:tr>
      <w:tr w:rsidR="006B671A" w:rsidRPr="00EE653E" w14:paraId="7C9C4223" w14:textId="77777777" w:rsidTr="00E72BC9">
        <w:tc>
          <w:tcPr>
            <w:tcW w:w="757" w:type="dxa"/>
          </w:tcPr>
          <w:p w14:paraId="446C7592" w14:textId="77777777" w:rsidR="00703E6F" w:rsidRPr="00054599" w:rsidRDefault="00721197" w:rsidP="00AD6E8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</w:t>
            </w:r>
          </w:p>
        </w:tc>
        <w:tc>
          <w:tcPr>
            <w:tcW w:w="3489" w:type="dxa"/>
          </w:tcPr>
          <w:p w14:paraId="0FE7313E" w14:textId="18A17CE2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Jorge </w:t>
            </w:r>
            <w:r w:rsidR="00723883" w:rsidRPr="00721197">
              <w:rPr>
                <w:rFonts w:ascii="Arial Rounded MT Bold" w:hAnsi="Arial Rounded MT Bold"/>
                <w:sz w:val="28"/>
                <w:szCs w:val="28"/>
              </w:rPr>
              <w:t>Águila</w:t>
            </w: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Soza</w:t>
            </w:r>
          </w:p>
        </w:tc>
        <w:tc>
          <w:tcPr>
            <w:tcW w:w="4697" w:type="dxa"/>
          </w:tcPr>
          <w:p w14:paraId="3358CAC7" w14:textId="3EB66C8E" w:rsidR="00703E6F" w:rsidRDefault="00EC081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8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jorge.aguila@redccrecemos.cl</w:t>
              </w:r>
            </w:hyperlink>
          </w:p>
          <w:p w14:paraId="7067F10F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5E97B233" w14:textId="77777777" w:rsidR="00703E6F" w:rsidRPr="00054599" w:rsidRDefault="00ED73EF" w:rsidP="00AD6E8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0:35 a 11:20</w:t>
            </w:r>
          </w:p>
        </w:tc>
      </w:tr>
      <w:tr w:rsidR="006B671A" w:rsidRPr="00EE653E" w14:paraId="09D93D4D" w14:textId="77777777" w:rsidTr="00E72BC9">
        <w:tc>
          <w:tcPr>
            <w:tcW w:w="757" w:type="dxa"/>
          </w:tcPr>
          <w:p w14:paraId="11A24356" w14:textId="77777777" w:rsidR="00703E6F" w:rsidRDefault="00721197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</w:t>
            </w:r>
          </w:p>
        </w:tc>
        <w:tc>
          <w:tcPr>
            <w:tcW w:w="3489" w:type="dxa"/>
          </w:tcPr>
          <w:p w14:paraId="18FDEF38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Alicia Albornoz Gutiérrez</w:t>
            </w:r>
          </w:p>
        </w:tc>
        <w:tc>
          <w:tcPr>
            <w:tcW w:w="4697" w:type="dxa"/>
          </w:tcPr>
          <w:p w14:paraId="60CEFAED" w14:textId="796CD8BB" w:rsidR="00703E6F" w:rsidRDefault="00EC081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fldChar w:fldCharType="begin"/>
            </w:r>
            <w:r>
              <w:rPr>
                <w:rFonts w:ascii="Arial Rounded MT Bold" w:hAnsi="Arial Rounded MT Bold"/>
                <w:sz w:val="28"/>
                <w:szCs w:val="28"/>
              </w:rPr>
              <w:instrText xml:space="preserve"> HYPERLINK "mailto:</w:instrText>
            </w:r>
            <w:r w:rsidRPr="00EC0811">
              <w:rPr>
                <w:rFonts w:ascii="Arial Rounded MT Bold" w:hAnsi="Arial Rounded MT Bold"/>
                <w:sz w:val="28"/>
                <w:szCs w:val="28"/>
              </w:rPr>
              <w:instrText>alicia.albornoz@redcrecemos</w:instrText>
            </w:r>
            <w:r>
              <w:rPr>
                <w:rFonts w:ascii="Arial Rounded MT Bold" w:hAnsi="Arial Rounded MT Bold"/>
                <w:sz w:val="28"/>
                <w:szCs w:val="28"/>
              </w:rPr>
              <w:instrText xml:space="preserve">" </w:instrText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separate"/>
            </w:r>
            <w:r w:rsidRPr="00EB20FE">
              <w:rPr>
                <w:rStyle w:val="Hipervnculo"/>
                <w:rFonts w:ascii="Arial Rounded MT Bold" w:hAnsi="Arial Rounded MT Bold"/>
                <w:sz w:val="28"/>
                <w:szCs w:val="28"/>
              </w:rPr>
              <w:t>alicia.albornoz@redcrecemos</w:t>
            </w:r>
            <w:r>
              <w:rPr>
                <w:rFonts w:ascii="Arial Rounded MT Bold" w:hAnsi="Arial Rounded MT Bold"/>
                <w:sz w:val="28"/>
                <w:szCs w:val="28"/>
              </w:rPr>
              <w:fldChar w:fldCharType="end"/>
            </w:r>
            <w:r w:rsidR="007E1538">
              <w:rPr>
                <w:rFonts w:ascii="Arial Rounded MT Bold" w:hAnsi="Arial Rounded MT Bold"/>
                <w:sz w:val="28"/>
                <w:szCs w:val="28"/>
              </w:rPr>
              <w:t>.cl</w:t>
            </w:r>
          </w:p>
          <w:p w14:paraId="7F7D5027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0578E441" w14:textId="77777777" w:rsidR="00703E6F" w:rsidRPr="00054599" w:rsidRDefault="00ED73EF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08:30 a 09:15</w:t>
            </w:r>
          </w:p>
        </w:tc>
      </w:tr>
      <w:tr w:rsidR="00EF7E04" w:rsidRPr="00EE653E" w14:paraId="65FEB7A1" w14:textId="77777777" w:rsidTr="00E72BC9">
        <w:tc>
          <w:tcPr>
            <w:tcW w:w="757" w:type="dxa"/>
          </w:tcPr>
          <w:p w14:paraId="6E11627A" w14:textId="77777777" w:rsidR="00EF7E04" w:rsidRDefault="00421568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</w:t>
            </w:r>
          </w:p>
        </w:tc>
        <w:tc>
          <w:tcPr>
            <w:tcW w:w="3489" w:type="dxa"/>
          </w:tcPr>
          <w:p w14:paraId="2BFBC24E" w14:textId="77777777" w:rsidR="00EF7E04" w:rsidRPr="00721197" w:rsidRDefault="00EF7E04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Mónica Améstica Orrego</w:t>
            </w:r>
          </w:p>
        </w:tc>
        <w:tc>
          <w:tcPr>
            <w:tcW w:w="4697" w:type="dxa"/>
          </w:tcPr>
          <w:p w14:paraId="7459F809" w14:textId="3B4F8804" w:rsidR="00EF7E04" w:rsidRDefault="00EC0811" w:rsidP="006A1FDE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9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monica.amestica@redcrecemos.cl</w:t>
              </w:r>
            </w:hyperlink>
          </w:p>
          <w:p w14:paraId="3A8D58F9" w14:textId="77777777" w:rsidR="00721197" w:rsidRPr="00721197" w:rsidRDefault="00721197" w:rsidP="006A1FDE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5B9B0AEB" w14:textId="77777777" w:rsidR="00EF7E04" w:rsidRPr="00054599" w:rsidRDefault="00ED73EF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10:00 a 10:45</w:t>
            </w:r>
          </w:p>
        </w:tc>
      </w:tr>
      <w:tr w:rsidR="006B671A" w:rsidRPr="00EE653E" w14:paraId="1424B1B6" w14:textId="77777777" w:rsidTr="00E72BC9">
        <w:tc>
          <w:tcPr>
            <w:tcW w:w="757" w:type="dxa"/>
          </w:tcPr>
          <w:p w14:paraId="77D788A8" w14:textId="77777777" w:rsidR="00703E6F" w:rsidRDefault="00421568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5</w:t>
            </w:r>
          </w:p>
        </w:tc>
        <w:tc>
          <w:tcPr>
            <w:tcW w:w="3489" w:type="dxa"/>
          </w:tcPr>
          <w:p w14:paraId="22A287D3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Esperanza Arriagada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Mejias</w:t>
            </w:r>
            <w:proofErr w:type="spellEnd"/>
          </w:p>
        </w:tc>
        <w:tc>
          <w:tcPr>
            <w:tcW w:w="4697" w:type="dxa"/>
          </w:tcPr>
          <w:p w14:paraId="5041679E" w14:textId="4A4AB1EF" w:rsidR="00703E6F" w:rsidRDefault="00EC0811" w:rsidP="006A1FDE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e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speranza.arriagada</w:t>
            </w:r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</w:p>
          <w:p w14:paraId="7830FA8D" w14:textId="77777777" w:rsidR="00721197" w:rsidRPr="00721197" w:rsidRDefault="00721197" w:rsidP="006A1FDE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0A08F17B" w14:textId="77777777" w:rsidR="00703E6F" w:rsidRPr="00054599" w:rsidRDefault="00ED73EF" w:rsidP="00FB3227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0:00 a 10:45</w:t>
            </w:r>
          </w:p>
        </w:tc>
      </w:tr>
      <w:tr w:rsidR="006B671A" w:rsidRPr="00EE653E" w14:paraId="76C7F87F" w14:textId="77777777" w:rsidTr="00E72BC9">
        <w:tc>
          <w:tcPr>
            <w:tcW w:w="757" w:type="dxa"/>
          </w:tcPr>
          <w:p w14:paraId="5EC2452B" w14:textId="77777777" w:rsidR="00703E6F" w:rsidRDefault="00421568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6</w:t>
            </w:r>
          </w:p>
        </w:tc>
        <w:tc>
          <w:tcPr>
            <w:tcW w:w="3489" w:type="dxa"/>
          </w:tcPr>
          <w:p w14:paraId="5DE46959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Natalia Bravo Rodríguez</w:t>
            </w:r>
          </w:p>
        </w:tc>
        <w:tc>
          <w:tcPr>
            <w:tcW w:w="4697" w:type="dxa"/>
          </w:tcPr>
          <w:p w14:paraId="1EAA564C" w14:textId="5CCF3790" w:rsidR="00703E6F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0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natalia.bravo@redcrecemos.cl</w:t>
              </w:r>
            </w:hyperlink>
          </w:p>
          <w:p w14:paraId="07BD68B8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08671CC9" w14:textId="77777777" w:rsidR="00703E6F" w:rsidRPr="00054599" w:rsidRDefault="00ED73EF" w:rsidP="00E922B0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08:15 a 09:00</w:t>
            </w:r>
          </w:p>
        </w:tc>
      </w:tr>
      <w:tr w:rsidR="006B671A" w:rsidRPr="00EE653E" w14:paraId="4A2F053B" w14:textId="77777777" w:rsidTr="00E72BC9">
        <w:tc>
          <w:tcPr>
            <w:tcW w:w="757" w:type="dxa"/>
          </w:tcPr>
          <w:p w14:paraId="70952A27" w14:textId="77777777" w:rsidR="00703E6F" w:rsidRDefault="00421568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7</w:t>
            </w:r>
          </w:p>
        </w:tc>
        <w:tc>
          <w:tcPr>
            <w:tcW w:w="3489" w:type="dxa"/>
          </w:tcPr>
          <w:p w14:paraId="257F0A7D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Ana Bombal Osorio</w:t>
            </w:r>
          </w:p>
        </w:tc>
        <w:tc>
          <w:tcPr>
            <w:tcW w:w="4697" w:type="dxa"/>
          </w:tcPr>
          <w:p w14:paraId="15C21BAE" w14:textId="51D69C06" w:rsidR="00703E6F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1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ana.bombal@redcrecemos.cl</w:t>
              </w:r>
            </w:hyperlink>
          </w:p>
          <w:p w14:paraId="52AC9383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41A3F65C" w14:textId="77777777" w:rsidR="00703E6F" w:rsidRPr="00054599" w:rsidRDefault="00ED73EF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09:00 a 09:45</w:t>
            </w:r>
          </w:p>
        </w:tc>
      </w:tr>
      <w:tr w:rsidR="006B671A" w:rsidRPr="00EE653E" w14:paraId="228B5FFA" w14:textId="77777777" w:rsidTr="00E72BC9">
        <w:tc>
          <w:tcPr>
            <w:tcW w:w="757" w:type="dxa"/>
          </w:tcPr>
          <w:p w14:paraId="08E89229" w14:textId="77777777" w:rsidR="00AB3507" w:rsidRDefault="00421568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8</w:t>
            </w:r>
          </w:p>
        </w:tc>
        <w:tc>
          <w:tcPr>
            <w:tcW w:w="3489" w:type="dxa"/>
          </w:tcPr>
          <w:p w14:paraId="5D3BEDAF" w14:textId="77777777" w:rsidR="00AB3507" w:rsidRPr="00721197" w:rsidRDefault="00AB3507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Silvana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Calderon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Zúñiga</w:t>
            </w:r>
          </w:p>
        </w:tc>
        <w:tc>
          <w:tcPr>
            <w:tcW w:w="4697" w:type="dxa"/>
          </w:tcPr>
          <w:p w14:paraId="5F1A34A7" w14:textId="46C4A292" w:rsidR="00AB3507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2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silvana.calderon@redcrecemos.cl</w:t>
              </w:r>
            </w:hyperlink>
          </w:p>
          <w:p w14:paraId="0B62E1F5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6B832E12" w14:textId="77777777" w:rsidR="00AB3507" w:rsidRPr="00054599" w:rsidRDefault="00ED73EF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1:00 a 11:45</w:t>
            </w:r>
          </w:p>
        </w:tc>
      </w:tr>
      <w:tr w:rsidR="006B671A" w:rsidRPr="00EE653E" w14:paraId="7391568A" w14:textId="77777777" w:rsidTr="00E72BC9">
        <w:tc>
          <w:tcPr>
            <w:tcW w:w="757" w:type="dxa"/>
          </w:tcPr>
          <w:p w14:paraId="57EDC1FA" w14:textId="77777777" w:rsidR="00703E6F" w:rsidRDefault="00421568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9</w:t>
            </w:r>
          </w:p>
        </w:tc>
        <w:tc>
          <w:tcPr>
            <w:tcW w:w="3489" w:type="dxa"/>
          </w:tcPr>
          <w:p w14:paraId="57376A96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Valeria Campos Sepúlveda</w:t>
            </w:r>
          </w:p>
        </w:tc>
        <w:tc>
          <w:tcPr>
            <w:tcW w:w="4697" w:type="dxa"/>
          </w:tcPr>
          <w:p w14:paraId="0400E35F" w14:textId="160FC4CD" w:rsidR="00703E6F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3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valeria.campos@redcrecemos.cl</w:t>
              </w:r>
            </w:hyperlink>
          </w:p>
          <w:p w14:paraId="311F760D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F008F97" w14:textId="77777777" w:rsidR="00703E6F" w:rsidRPr="00054599" w:rsidRDefault="00ED73EF" w:rsidP="006A1FD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13:00 a 13:45</w:t>
            </w:r>
          </w:p>
        </w:tc>
      </w:tr>
      <w:tr w:rsidR="006B671A" w:rsidRPr="00EE653E" w14:paraId="6A392623" w14:textId="77777777" w:rsidTr="00E72BC9">
        <w:tc>
          <w:tcPr>
            <w:tcW w:w="757" w:type="dxa"/>
          </w:tcPr>
          <w:p w14:paraId="29B1DF4D" w14:textId="77777777" w:rsidR="00703E6F" w:rsidRPr="00054599" w:rsidRDefault="00421568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0</w:t>
            </w:r>
          </w:p>
        </w:tc>
        <w:tc>
          <w:tcPr>
            <w:tcW w:w="3489" w:type="dxa"/>
          </w:tcPr>
          <w:p w14:paraId="27D0477E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Martin Cea Bravo</w:t>
            </w:r>
          </w:p>
        </w:tc>
        <w:tc>
          <w:tcPr>
            <w:tcW w:w="4697" w:type="dxa"/>
          </w:tcPr>
          <w:p w14:paraId="7C53814A" w14:textId="5DE2C8D6" w:rsidR="00703E6F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4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martin.cea@redcrecemos.cl</w:t>
              </w:r>
            </w:hyperlink>
          </w:p>
          <w:p w14:paraId="2A93EFE4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0866C8FC" w14:textId="77777777" w:rsidR="00703E6F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10:35 a 11:15</w:t>
            </w:r>
          </w:p>
        </w:tc>
      </w:tr>
      <w:tr w:rsidR="006B671A" w:rsidRPr="00EE653E" w14:paraId="076D3E82" w14:textId="77777777" w:rsidTr="00E72BC9">
        <w:tc>
          <w:tcPr>
            <w:tcW w:w="757" w:type="dxa"/>
          </w:tcPr>
          <w:p w14:paraId="2D790E91" w14:textId="77777777" w:rsidR="00703E6F" w:rsidRDefault="00421568" w:rsidP="00A070FA">
            <w:pPr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11</w:t>
            </w:r>
          </w:p>
        </w:tc>
        <w:tc>
          <w:tcPr>
            <w:tcW w:w="3489" w:type="dxa"/>
          </w:tcPr>
          <w:p w14:paraId="1830A233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Catalina Espinoza Inostroza</w:t>
            </w:r>
          </w:p>
        </w:tc>
        <w:tc>
          <w:tcPr>
            <w:tcW w:w="4697" w:type="dxa"/>
          </w:tcPr>
          <w:p w14:paraId="1CCB49FC" w14:textId="048BBBC4" w:rsidR="00703E6F" w:rsidRDefault="004C61B1" w:rsidP="00703E6F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atalina.espinoza</w:t>
            </w:r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</w:p>
          <w:p w14:paraId="3DE1F8A7" w14:textId="77777777" w:rsidR="00721197" w:rsidRPr="00721197" w:rsidRDefault="00721197" w:rsidP="00703E6F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10CE9AC" w14:textId="77777777" w:rsidR="00703E6F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2:30 a 13:15</w:t>
            </w:r>
          </w:p>
        </w:tc>
      </w:tr>
      <w:tr w:rsidR="006B671A" w:rsidRPr="00EE653E" w14:paraId="03D75931" w14:textId="77777777" w:rsidTr="00E72BC9">
        <w:tc>
          <w:tcPr>
            <w:tcW w:w="757" w:type="dxa"/>
          </w:tcPr>
          <w:p w14:paraId="0503BE99" w14:textId="77777777" w:rsidR="00703E6F" w:rsidRPr="00054599" w:rsidRDefault="00421568" w:rsidP="00A070F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2</w:t>
            </w:r>
          </w:p>
        </w:tc>
        <w:tc>
          <w:tcPr>
            <w:tcW w:w="3489" w:type="dxa"/>
          </w:tcPr>
          <w:p w14:paraId="7BB39DFD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Carlos Diaz Contreras</w:t>
            </w:r>
          </w:p>
        </w:tc>
        <w:tc>
          <w:tcPr>
            <w:tcW w:w="4697" w:type="dxa"/>
          </w:tcPr>
          <w:p w14:paraId="34C0EBC5" w14:textId="0976347D" w:rsidR="00703E6F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5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carlos.diaz@redcrecemos.cl</w:t>
              </w:r>
            </w:hyperlink>
          </w:p>
          <w:p w14:paraId="6821BDF4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71812E3A" w14:textId="77777777" w:rsidR="00703E6F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15:50 a 16:35</w:t>
            </w:r>
          </w:p>
        </w:tc>
      </w:tr>
      <w:tr w:rsidR="00EF7E04" w:rsidRPr="00EE653E" w14:paraId="6AE4C45A" w14:textId="77777777" w:rsidTr="00E72BC9">
        <w:tc>
          <w:tcPr>
            <w:tcW w:w="757" w:type="dxa"/>
          </w:tcPr>
          <w:p w14:paraId="7785527D" w14:textId="77777777" w:rsidR="00EF7E04" w:rsidRDefault="00421568" w:rsidP="00A070F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3</w:t>
            </w:r>
          </w:p>
        </w:tc>
        <w:tc>
          <w:tcPr>
            <w:tcW w:w="3489" w:type="dxa"/>
          </w:tcPr>
          <w:p w14:paraId="50BA6D43" w14:textId="77777777" w:rsidR="00EF7E04" w:rsidRPr="00721197" w:rsidRDefault="00EF7E04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Nicolás Ferragut </w:t>
            </w:r>
            <w:r w:rsidRPr="00721197">
              <w:rPr>
                <w:rFonts w:ascii="Arial Rounded MT Bold" w:hAnsi="Arial Rounded MT Bold"/>
                <w:sz w:val="28"/>
                <w:szCs w:val="28"/>
              </w:rPr>
              <w:lastRenderedPageBreak/>
              <w:t>Sánchez</w:t>
            </w:r>
          </w:p>
        </w:tc>
        <w:tc>
          <w:tcPr>
            <w:tcW w:w="4697" w:type="dxa"/>
          </w:tcPr>
          <w:p w14:paraId="1AFE73E4" w14:textId="0A5F01FA" w:rsidR="00EF7E04" w:rsidRDefault="004C61B1" w:rsidP="0057454C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6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nicolas.ferragut@redcrecemos.cl</w:t>
              </w:r>
            </w:hyperlink>
          </w:p>
          <w:p w14:paraId="2EB0AF6C" w14:textId="77777777" w:rsidR="00721197" w:rsidRPr="00721197" w:rsidRDefault="00721197" w:rsidP="0057454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4B46818C" w14:textId="77777777" w:rsidR="00EF7E04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 xml:space="preserve">Miércoles </w:t>
            </w: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>09:00 a 09:45</w:t>
            </w:r>
          </w:p>
        </w:tc>
      </w:tr>
      <w:tr w:rsidR="006B671A" w:rsidRPr="00EE653E" w14:paraId="7CE56455" w14:textId="77777777" w:rsidTr="00E72BC9">
        <w:tc>
          <w:tcPr>
            <w:tcW w:w="757" w:type="dxa"/>
          </w:tcPr>
          <w:p w14:paraId="654DB17F" w14:textId="77777777" w:rsidR="00703E6F" w:rsidRDefault="00421568" w:rsidP="00A070F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>14</w:t>
            </w:r>
          </w:p>
        </w:tc>
        <w:tc>
          <w:tcPr>
            <w:tcW w:w="3489" w:type="dxa"/>
          </w:tcPr>
          <w:p w14:paraId="709F3844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Patricia Fuenzalida Fuentes</w:t>
            </w:r>
          </w:p>
        </w:tc>
        <w:tc>
          <w:tcPr>
            <w:tcW w:w="4697" w:type="dxa"/>
          </w:tcPr>
          <w:p w14:paraId="273E6E75" w14:textId="6A93F126" w:rsidR="00703E6F" w:rsidRDefault="004C61B1" w:rsidP="0057454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p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atricia.fuenzalida</w:t>
            </w:r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</w:p>
          <w:p w14:paraId="21204BC2" w14:textId="77777777" w:rsidR="00721197" w:rsidRPr="00721197" w:rsidRDefault="00721197" w:rsidP="0057454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6F070F5D" w14:textId="77777777" w:rsidR="00703E6F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17:45 a 18:30</w:t>
            </w:r>
          </w:p>
        </w:tc>
      </w:tr>
      <w:tr w:rsidR="006B671A" w:rsidRPr="00EE653E" w14:paraId="3E94E002" w14:textId="77777777" w:rsidTr="00E72BC9">
        <w:tc>
          <w:tcPr>
            <w:tcW w:w="757" w:type="dxa"/>
          </w:tcPr>
          <w:p w14:paraId="07471355" w14:textId="77777777" w:rsidR="00703E6F" w:rsidRDefault="00721197" w:rsidP="0042156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</w:t>
            </w:r>
            <w:r w:rsidR="00421568">
              <w:rPr>
                <w:rFonts w:ascii="Arial Rounded MT Bold" w:hAnsi="Arial Rounded MT Bold"/>
                <w:sz w:val="32"/>
                <w:szCs w:val="32"/>
              </w:rPr>
              <w:t>5</w:t>
            </w:r>
          </w:p>
        </w:tc>
        <w:tc>
          <w:tcPr>
            <w:tcW w:w="3489" w:type="dxa"/>
          </w:tcPr>
          <w:p w14:paraId="4CBD607F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Camila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Gallardo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Yantén</w:t>
            </w:r>
            <w:proofErr w:type="spellEnd"/>
          </w:p>
        </w:tc>
        <w:tc>
          <w:tcPr>
            <w:tcW w:w="4697" w:type="dxa"/>
          </w:tcPr>
          <w:p w14:paraId="182BBFF5" w14:textId="000892F0" w:rsidR="00703E6F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7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camila.gallardo@redcrecemos.cl</w:t>
              </w:r>
            </w:hyperlink>
          </w:p>
          <w:p w14:paraId="616FC8FB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87E411E" w14:textId="77777777" w:rsidR="00703E6F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15:00 a 15:45</w:t>
            </w:r>
          </w:p>
        </w:tc>
      </w:tr>
      <w:tr w:rsidR="006B671A" w:rsidRPr="00EE653E" w14:paraId="2D043B30" w14:textId="77777777" w:rsidTr="00E72BC9">
        <w:tc>
          <w:tcPr>
            <w:tcW w:w="757" w:type="dxa"/>
          </w:tcPr>
          <w:p w14:paraId="70628AD5" w14:textId="77777777" w:rsidR="00AB3507" w:rsidRDefault="00421568" w:rsidP="00421568">
            <w:pPr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="00721197">
              <w:rPr>
                <w:rFonts w:ascii="Arial Rounded MT Bold" w:hAnsi="Arial Rounded MT Bold"/>
                <w:sz w:val="32"/>
                <w:szCs w:val="32"/>
              </w:rPr>
              <w:t>1</w:t>
            </w:r>
            <w:r>
              <w:rPr>
                <w:rFonts w:ascii="Arial Rounded MT Bold" w:hAnsi="Arial Rounded MT Bold"/>
                <w:sz w:val="32"/>
                <w:szCs w:val="32"/>
              </w:rPr>
              <w:t>6</w:t>
            </w:r>
          </w:p>
        </w:tc>
        <w:tc>
          <w:tcPr>
            <w:tcW w:w="3489" w:type="dxa"/>
          </w:tcPr>
          <w:p w14:paraId="0F7512FB" w14:textId="77777777" w:rsidR="00AB3507" w:rsidRPr="00721197" w:rsidRDefault="006B671A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Javiera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Ganzur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Moreno</w:t>
            </w:r>
          </w:p>
        </w:tc>
        <w:tc>
          <w:tcPr>
            <w:tcW w:w="4697" w:type="dxa"/>
          </w:tcPr>
          <w:p w14:paraId="1965D591" w14:textId="70EF6902" w:rsidR="00AB3507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8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javiera.ganzur@redcrecemos.cl</w:t>
              </w:r>
            </w:hyperlink>
          </w:p>
          <w:p w14:paraId="72BEDFDC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F9EE001" w14:textId="77777777" w:rsidR="00AB3507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11:40 a 12:25</w:t>
            </w:r>
          </w:p>
        </w:tc>
      </w:tr>
      <w:tr w:rsidR="006B671A" w:rsidRPr="00EE653E" w14:paraId="0863EEE3" w14:textId="77777777" w:rsidTr="00E72BC9">
        <w:tc>
          <w:tcPr>
            <w:tcW w:w="757" w:type="dxa"/>
          </w:tcPr>
          <w:p w14:paraId="165F7C74" w14:textId="77777777" w:rsidR="00703E6F" w:rsidRDefault="00421568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7</w:t>
            </w:r>
          </w:p>
        </w:tc>
        <w:tc>
          <w:tcPr>
            <w:tcW w:w="3489" w:type="dxa"/>
          </w:tcPr>
          <w:p w14:paraId="683623B6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Yanira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Garcia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Correa</w:t>
            </w:r>
          </w:p>
        </w:tc>
        <w:tc>
          <w:tcPr>
            <w:tcW w:w="4697" w:type="dxa"/>
          </w:tcPr>
          <w:p w14:paraId="0004F874" w14:textId="0B939215" w:rsidR="00703E6F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19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yanira.garcia@redcrecemos.cl</w:t>
              </w:r>
            </w:hyperlink>
          </w:p>
          <w:p w14:paraId="59BC2CDE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312195E" w14:textId="77777777" w:rsidR="00703E6F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17:30 a 18:15</w:t>
            </w:r>
          </w:p>
        </w:tc>
      </w:tr>
      <w:tr w:rsidR="006B671A" w:rsidRPr="00EE653E" w14:paraId="0034FDE2" w14:textId="77777777" w:rsidTr="00E72BC9">
        <w:tc>
          <w:tcPr>
            <w:tcW w:w="757" w:type="dxa"/>
          </w:tcPr>
          <w:p w14:paraId="7CD035BB" w14:textId="77777777" w:rsidR="00A11F5B" w:rsidRDefault="00A11F5B" w:rsidP="00873CC9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5AAA3AC5" w14:textId="77777777" w:rsidR="00703E6F" w:rsidRDefault="00421568" w:rsidP="00873CC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8</w:t>
            </w:r>
          </w:p>
        </w:tc>
        <w:tc>
          <w:tcPr>
            <w:tcW w:w="3489" w:type="dxa"/>
          </w:tcPr>
          <w:p w14:paraId="4F9D90E0" w14:textId="77777777" w:rsidR="00A11F5B" w:rsidRDefault="00A11F5B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</w:p>
          <w:p w14:paraId="6ACBBE22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Francisca Garrido Reyes</w:t>
            </w:r>
          </w:p>
        </w:tc>
        <w:tc>
          <w:tcPr>
            <w:tcW w:w="4697" w:type="dxa"/>
          </w:tcPr>
          <w:p w14:paraId="254A199C" w14:textId="77777777" w:rsidR="00A11F5B" w:rsidRDefault="00A11F5B" w:rsidP="0057454C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26C547DF" w14:textId="53DB0A14" w:rsidR="00703E6F" w:rsidRDefault="004C61B1" w:rsidP="0057454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f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rancisca.garrido</w:t>
            </w:r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</w:p>
          <w:p w14:paraId="7962F373" w14:textId="77777777" w:rsidR="00721197" w:rsidRPr="00721197" w:rsidRDefault="00721197" w:rsidP="0057454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642280E1" w14:textId="77777777" w:rsidR="00A11F5B" w:rsidRDefault="00A11F5B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</w:p>
          <w:p w14:paraId="1AB72C8E" w14:textId="77777777" w:rsidR="00703E6F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09:00 a 09:45</w:t>
            </w:r>
          </w:p>
        </w:tc>
      </w:tr>
      <w:tr w:rsidR="006B671A" w:rsidRPr="00EE653E" w14:paraId="032B15F5" w14:textId="77777777" w:rsidTr="00E72BC9">
        <w:tc>
          <w:tcPr>
            <w:tcW w:w="757" w:type="dxa"/>
          </w:tcPr>
          <w:p w14:paraId="0BFC86B8" w14:textId="77777777" w:rsidR="00703E6F" w:rsidRDefault="00421568" w:rsidP="00873CC9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9</w:t>
            </w:r>
          </w:p>
        </w:tc>
        <w:tc>
          <w:tcPr>
            <w:tcW w:w="3489" w:type="dxa"/>
          </w:tcPr>
          <w:p w14:paraId="71C8FC7C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Katia Gutiérrez Quezada</w:t>
            </w:r>
          </w:p>
        </w:tc>
        <w:tc>
          <w:tcPr>
            <w:tcW w:w="4697" w:type="dxa"/>
          </w:tcPr>
          <w:p w14:paraId="468B1FBE" w14:textId="7A2B2501" w:rsidR="00703E6F" w:rsidRDefault="004C61B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20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katia.gutiérrez@redcrecemos.cl</w:t>
              </w:r>
            </w:hyperlink>
          </w:p>
          <w:p w14:paraId="624D8C92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5416A0FE" w14:textId="77777777" w:rsidR="00703E6F" w:rsidRPr="00054599" w:rsidRDefault="00ED73EF" w:rsidP="0057454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10:35 a 11:10</w:t>
            </w:r>
          </w:p>
        </w:tc>
      </w:tr>
      <w:tr w:rsidR="006B671A" w:rsidRPr="00EE653E" w14:paraId="11E5E582" w14:textId="77777777" w:rsidTr="00E72BC9">
        <w:tc>
          <w:tcPr>
            <w:tcW w:w="757" w:type="dxa"/>
          </w:tcPr>
          <w:p w14:paraId="26F5F7C6" w14:textId="77777777" w:rsidR="00703E6F" w:rsidRPr="00054599" w:rsidRDefault="00421568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0</w:t>
            </w:r>
          </w:p>
        </w:tc>
        <w:tc>
          <w:tcPr>
            <w:tcW w:w="3489" w:type="dxa"/>
          </w:tcPr>
          <w:p w14:paraId="452F415F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Pamela Hernández Sepúlveda</w:t>
            </w:r>
          </w:p>
        </w:tc>
        <w:tc>
          <w:tcPr>
            <w:tcW w:w="4697" w:type="dxa"/>
          </w:tcPr>
          <w:p w14:paraId="40EBAD35" w14:textId="26128F0B" w:rsidR="00703E6F" w:rsidRPr="00721197" w:rsidRDefault="00016101" w:rsidP="00582A83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8"/>
                <w:szCs w:val="28"/>
              </w:rPr>
              <w:t>p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amela.hernandez</w:t>
            </w:r>
            <w:proofErr w:type="spellEnd"/>
            <w:proofErr w:type="gramEnd"/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 xml:space="preserve"> redcrecemos.cl</w:t>
            </w:r>
          </w:p>
        </w:tc>
        <w:tc>
          <w:tcPr>
            <w:tcW w:w="2075" w:type="dxa"/>
          </w:tcPr>
          <w:p w14:paraId="2C609FF9" w14:textId="77777777" w:rsidR="00703E6F" w:rsidRPr="00054599" w:rsidRDefault="00ED73EF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Miércoles 10:15 </w:t>
            </w:r>
            <w:r w:rsidR="00A11F5B">
              <w:rPr>
                <w:rFonts w:ascii="Arial Rounded MT Bold" w:hAnsi="Arial Rounded MT Bold"/>
                <w:sz w:val="32"/>
                <w:szCs w:val="32"/>
              </w:rPr>
              <w:t>a 11:00</w:t>
            </w:r>
          </w:p>
        </w:tc>
      </w:tr>
      <w:tr w:rsidR="006B671A" w:rsidRPr="00EE653E" w14:paraId="1422E4C2" w14:textId="77777777" w:rsidTr="00E72BC9">
        <w:tc>
          <w:tcPr>
            <w:tcW w:w="757" w:type="dxa"/>
          </w:tcPr>
          <w:p w14:paraId="3BA25BBB" w14:textId="77777777" w:rsidR="00703E6F" w:rsidRDefault="00421568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1</w:t>
            </w:r>
          </w:p>
        </w:tc>
        <w:tc>
          <w:tcPr>
            <w:tcW w:w="3489" w:type="dxa"/>
          </w:tcPr>
          <w:p w14:paraId="5EA5F4EA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Yasna Jerez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Maulen</w:t>
            </w:r>
            <w:proofErr w:type="spellEnd"/>
          </w:p>
        </w:tc>
        <w:tc>
          <w:tcPr>
            <w:tcW w:w="4697" w:type="dxa"/>
          </w:tcPr>
          <w:p w14:paraId="1FB1A900" w14:textId="5D5C8556" w:rsidR="00703E6F" w:rsidRDefault="0001610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r>
              <w:rPr>
                <w:rFonts w:ascii="Arial Rounded MT Bold" w:hAnsi="Arial Rounded MT Bold"/>
                <w:sz w:val="28"/>
                <w:szCs w:val="28"/>
              </w:rPr>
              <w:t>y</w:t>
            </w:r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>asna</w:t>
            </w:r>
            <w:proofErr w:type="spellEnd"/>
            <w:r w:rsidR="00703E6F" w:rsidRPr="00721197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hyperlink r:id="rId21" w:history="1">
              <w:r w:rsidR="00721197" w:rsidRPr="00460A8A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jerez@redcrecemos.cl</w:t>
              </w:r>
            </w:hyperlink>
          </w:p>
          <w:p w14:paraId="7DAD1F5E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75994617" w14:textId="77777777" w:rsidR="00703E6F" w:rsidRPr="00054599" w:rsidRDefault="00A11F5B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15:30 a 16:15</w:t>
            </w:r>
          </w:p>
        </w:tc>
      </w:tr>
      <w:tr w:rsidR="006B671A" w:rsidRPr="00EE653E" w14:paraId="4CEA71C4" w14:textId="77777777" w:rsidTr="00E72BC9">
        <w:tc>
          <w:tcPr>
            <w:tcW w:w="757" w:type="dxa"/>
          </w:tcPr>
          <w:p w14:paraId="19AE9875" w14:textId="77777777" w:rsidR="00703E6F" w:rsidRPr="00054599" w:rsidRDefault="00421568" w:rsidP="00E07F4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2</w:t>
            </w:r>
          </w:p>
        </w:tc>
        <w:tc>
          <w:tcPr>
            <w:tcW w:w="3489" w:type="dxa"/>
          </w:tcPr>
          <w:p w14:paraId="5A1B79E6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Ingeborg León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León</w:t>
            </w:r>
            <w:proofErr w:type="spellEnd"/>
          </w:p>
        </w:tc>
        <w:tc>
          <w:tcPr>
            <w:tcW w:w="4697" w:type="dxa"/>
          </w:tcPr>
          <w:p w14:paraId="6B204BA3" w14:textId="4578BA73" w:rsidR="00703E6F" w:rsidRDefault="0001610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22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ingeborg.leon@redcrecemos.cl</w:t>
              </w:r>
            </w:hyperlink>
          </w:p>
          <w:p w14:paraId="5102994F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6BC05785" w14:textId="77777777" w:rsidR="00703E6F" w:rsidRPr="00054599" w:rsidRDefault="00A11F5B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10:35 a 11:20</w:t>
            </w:r>
          </w:p>
        </w:tc>
      </w:tr>
      <w:tr w:rsidR="006B671A" w:rsidRPr="00EE653E" w14:paraId="1CDDE027" w14:textId="77777777" w:rsidTr="00E72BC9">
        <w:tc>
          <w:tcPr>
            <w:tcW w:w="757" w:type="dxa"/>
          </w:tcPr>
          <w:p w14:paraId="591B4E22" w14:textId="77777777" w:rsidR="00703E6F" w:rsidRDefault="00421568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3</w:t>
            </w:r>
          </w:p>
        </w:tc>
        <w:tc>
          <w:tcPr>
            <w:tcW w:w="3489" w:type="dxa"/>
          </w:tcPr>
          <w:p w14:paraId="079157B4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Cristián Martínez González</w:t>
            </w:r>
          </w:p>
        </w:tc>
        <w:tc>
          <w:tcPr>
            <w:tcW w:w="4697" w:type="dxa"/>
          </w:tcPr>
          <w:p w14:paraId="6DDE56B3" w14:textId="10AB1E5B" w:rsidR="00E72BC9" w:rsidRPr="00721197" w:rsidRDefault="0001610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="00B22599" w:rsidRPr="00721197">
              <w:rPr>
                <w:rFonts w:ascii="Arial Rounded MT Bold" w:hAnsi="Arial Rounded MT Bold"/>
                <w:sz w:val="28"/>
                <w:szCs w:val="28"/>
              </w:rPr>
              <w:t>ristian.martinez</w:t>
            </w:r>
            <w:proofErr w:type="spellEnd"/>
            <w:proofErr w:type="gramEnd"/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</w:p>
          <w:p w14:paraId="05B107B8" w14:textId="77777777" w:rsidR="00703E6F" w:rsidRDefault="00B22599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</w:p>
          <w:p w14:paraId="7381C687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54AA1B15" w14:textId="77777777" w:rsidR="00703E6F" w:rsidRPr="00054599" w:rsidRDefault="00A11F5B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09:30 a 10:15</w:t>
            </w:r>
          </w:p>
        </w:tc>
      </w:tr>
      <w:tr w:rsidR="006B671A" w:rsidRPr="00EE653E" w14:paraId="10B6D66B" w14:textId="77777777" w:rsidTr="00E72BC9">
        <w:tc>
          <w:tcPr>
            <w:tcW w:w="757" w:type="dxa"/>
          </w:tcPr>
          <w:p w14:paraId="06ED04C0" w14:textId="77777777" w:rsidR="00703E6F" w:rsidRPr="00054599" w:rsidRDefault="00421568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4</w:t>
            </w:r>
          </w:p>
        </w:tc>
        <w:tc>
          <w:tcPr>
            <w:tcW w:w="3489" w:type="dxa"/>
          </w:tcPr>
          <w:p w14:paraId="4DDBDF4A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Gabriel Méndez Cares</w:t>
            </w:r>
          </w:p>
        </w:tc>
        <w:tc>
          <w:tcPr>
            <w:tcW w:w="4697" w:type="dxa"/>
          </w:tcPr>
          <w:p w14:paraId="0711F3CD" w14:textId="468C5565" w:rsidR="00703E6F" w:rsidRDefault="00016101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23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gabriel.mendez@redcrecemos.cl</w:t>
              </w:r>
            </w:hyperlink>
          </w:p>
          <w:p w14:paraId="56C2B1C0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0629E806" w14:textId="77777777" w:rsidR="00703E6F" w:rsidRPr="00054599" w:rsidRDefault="00A11F5B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12:05 a 13:00</w:t>
            </w:r>
          </w:p>
        </w:tc>
      </w:tr>
      <w:tr w:rsidR="00EF7E04" w:rsidRPr="00EE653E" w14:paraId="64E48670" w14:textId="77777777" w:rsidTr="00E72BC9">
        <w:tc>
          <w:tcPr>
            <w:tcW w:w="757" w:type="dxa"/>
          </w:tcPr>
          <w:p w14:paraId="514C8F1A" w14:textId="77777777" w:rsidR="00EF7E04" w:rsidRDefault="00421568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5</w:t>
            </w:r>
          </w:p>
        </w:tc>
        <w:tc>
          <w:tcPr>
            <w:tcW w:w="3489" w:type="dxa"/>
          </w:tcPr>
          <w:p w14:paraId="011AB62F" w14:textId="77777777" w:rsidR="00EF7E04" w:rsidRPr="00721197" w:rsidRDefault="00EF7E04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Javiera Miranda Navarrete</w:t>
            </w:r>
          </w:p>
        </w:tc>
        <w:tc>
          <w:tcPr>
            <w:tcW w:w="4697" w:type="dxa"/>
          </w:tcPr>
          <w:p w14:paraId="78CBE577" w14:textId="13C6FF02" w:rsidR="00EF7E04" w:rsidRDefault="00016101" w:rsidP="00582A83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24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javiera.miranda@redcrecemos.cl</w:t>
              </w:r>
            </w:hyperlink>
          </w:p>
          <w:p w14:paraId="412EEF82" w14:textId="77777777" w:rsidR="00721197" w:rsidRPr="00721197" w:rsidRDefault="00721197" w:rsidP="00582A8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40A7152F" w14:textId="77777777" w:rsidR="00EF7E04" w:rsidRPr="00054599" w:rsidRDefault="00A11F5B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16:00 a 16:45</w:t>
            </w:r>
          </w:p>
        </w:tc>
      </w:tr>
      <w:tr w:rsidR="006B671A" w:rsidRPr="00EE653E" w14:paraId="1B157D2E" w14:textId="77777777" w:rsidTr="00E72BC9">
        <w:tc>
          <w:tcPr>
            <w:tcW w:w="757" w:type="dxa"/>
          </w:tcPr>
          <w:p w14:paraId="2E0652C7" w14:textId="77777777" w:rsidR="00703E6F" w:rsidRPr="00054599" w:rsidRDefault="00421568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>26</w:t>
            </w:r>
          </w:p>
        </w:tc>
        <w:tc>
          <w:tcPr>
            <w:tcW w:w="3489" w:type="dxa"/>
          </w:tcPr>
          <w:p w14:paraId="43A258D6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María José Moyano Gómez</w:t>
            </w:r>
          </w:p>
        </w:tc>
        <w:tc>
          <w:tcPr>
            <w:tcW w:w="4697" w:type="dxa"/>
          </w:tcPr>
          <w:p w14:paraId="4636DA97" w14:textId="64A5C115" w:rsidR="00703E6F" w:rsidRDefault="00016101" w:rsidP="00582A83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</w:t>
            </w:r>
            <w:r w:rsidR="00B22599" w:rsidRPr="00721197">
              <w:rPr>
                <w:rFonts w:ascii="Arial Rounded MT Bold" w:hAnsi="Arial Rounded MT Bold"/>
                <w:sz w:val="28"/>
                <w:szCs w:val="28"/>
              </w:rPr>
              <w:t>ariajose.moyano</w:t>
            </w:r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B22599"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</w:p>
          <w:p w14:paraId="416CAC52" w14:textId="77777777" w:rsidR="00721197" w:rsidRPr="00721197" w:rsidRDefault="00721197" w:rsidP="00582A8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011B9AFD" w14:textId="77777777" w:rsidR="00703E6F" w:rsidRPr="00054599" w:rsidRDefault="00A11F5B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08:45 a 09:30</w:t>
            </w:r>
          </w:p>
        </w:tc>
      </w:tr>
      <w:tr w:rsidR="006B671A" w:rsidRPr="00EE653E" w14:paraId="13BF6B78" w14:textId="77777777" w:rsidTr="00E72BC9">
        <w:tc>
          <w:tcPr>
            <w:tcW w:w="757" w:type="dxa"/>
          </w:tcPr>
          <w:p w14:paraId="22701A11" w14:textId="77777777" w:rsidR="006B671A" w:rsidRDefault="00421568" w:rsidP="00BC3806">
            <w:pPr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27</w:t>
            </w:r>
          </w:p>
        </w:tc>
        <w:tc>
          <w:tcPr>
            <w:tcW w:w="3489" w:type="dxa"/>
          </w:tcPr>
          <w:p w14:paraId="41A4C0AD" w14:textId="77777777" w:rsidR="006B671A" w:rsidRPr="00721197" w:rsidRDefault="006B671A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Carlos Muñoz Conejeros</w:t>
            </w:r>
          </w:p>
        </w:tc>
        <w:tc>
          <w:tcPr>
            <w:tcW w:w="4697" w:type="dxa"/>
          </w:tcPr>
          <w:p w14:paraId="68807B68" w14:textId="4398983F" w:rsidR="006B671A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25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carlos.muñoz@redcrecemos.cl</w:t>
              </w:r>
            </w:hyperlink>
          </w:p>
          <w:p w14:paraId="240B431D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5F1A6C73" w14:textId="77777777" w:rsidR="006B671A" w:rsidRDefault="00A11F5B" w:rsidP="00A11F5B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Lunes 13:10 a 13:55 </w:t>
            </w:r>
          </w:p>
        </w:tc>
      </w:tr>
      <w:tr w:rsidR="00E72BC9" w:rsidRPr="00EE653E" w14:paraId="39DF560A" w14:textId="77777777" w:rsidTr="00E72BC9">
        <w:tc>
          <w:tcPr>
            <w:tcW w:w="757" w:type="dxa"/>
          </w:tcPr>
          <w:p w14:paraId="318A9F74" w14:textId="77777777" w:rsidR="00E72BC9" w:rsidRDefault="00421568" w:rsidP="00BC380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8</w:t>
            </w:r>
          </w:p>
        </w:tc>
        <w:tc>
          <w:tcPr>
            <w:tcW w:w="3489" w:type="dxa"/>
          </w:tcPr>
          <w:p w14:paraId="2E13FC35" w14:textId="77777777" w:rsidR="00E72BC9" w:rsidRPr="00721197" w:rsidRDefault="00E72BC9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Jasna Navarrete Madrid</w:t>
            </w:r>
          </w:p>
        </w:tc>
        <w:tc>
          <w:tcPr>
            <w:tcW w:w="4697" w:type="dxa"/>
          </w:tcPr>
          <w:p w14:paraId="4FBF59A4" w14:textId="77777777" w:rsidR="00E72BC9" w:rsidRDefault="009B3A49" w:rsidP="00582A83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26" w:history="1">
              <w:r w:rsidR="00721197" w:rsidRPr="00460A8A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Jasna.navarrete@redcrecemos.cl</w:t>
              </w:r>
            </w:hyperlink>
          </w:p>
          <w:p w14:paraId="7ADEC0FE" w14:textId="77777777" w:rsidR="00721197" w:rsidRPr="00721197" w:rsidRDefault="00721197" w:rsidP="00582A83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4E9EB700" w14:textId="77777777" w:rsidR="00E72BC9" w:rsidRDefault="00A11F5B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0:00 a 10:45</w:t>
            </w:r>
          </w:p>
        </w:tc>
      </w:tr>
      <w:tr w:rsidR="006B671A" w:rsidRPr="00EE653E" w14:paraId="609003B6" w14:textId="77777777" w:rsidTr="00E72BC9">
        <w:tc>
          <w:tcPr>
            <w:tcW w:w="757" w:type="dxa"/>
          </w:tcPr>
          <w:p w14:paraId="47F48BB5" w14:textId="77777777" w:rsidR="006B671A" w:rsidRDefault="00421568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29</w:t>
            </w:r>
          </w:p>
        </w:tc>
        <w:tc>
          <w:tcPr>
            <w:tcW w:w="3489" w:type="dxa"/>
          </w:tcPr>
          <w:p w14:paraId="0BA082F0" w14:textId="77777777" w:rsidR="006B671A" w:rsidRPr="00721197" w:rsidRDefault="006B671A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Romina Núñez Sandoval</w:t>
            </w:r>
          </w:p>
        </w:tc>
        <w:tc>
          <w:tcPr>
            <w:tcW w:w="4697" w:type="dxa"/>
          </w:tcPr>
          <w:p w14:paraId="27CBDF0C" w14:textId="2758C6C8" w:rsidR="006B671A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8"/>
                <w:szCs w:val="28"/>
              </w:rPr>
              <w:t>r</w:t>
            </w:r>
            <w:r w:rsidR="006B671A" w:rsidRPr="00721197">
              <w:rPr>
                <w:rFonts w:ascii="Arial Rounded MT Bold" w:hAnsi="Arial Rounded MT Bold"/>
                <w:sz w:val="28"/>
                <w:szCs w:val="28"/>
              </w:rPr>
              <w:t>omina.nu</w:t>
            </w:r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n</w:t>
            </w:r>
            <w:r w:rsidR="006B671A" w:rsidRPr="00721197">
              <w:rPr>
                <w:rFonts w:ascii="Arial Rounded MT Bold" w:hAnsi="Arial Rounded MT Bold"/>
                <w:sz w:val="28"/>
                <w:szCs w:val="28"/>
              </w:rPr>
              <w:t>ez</w:t>
            </w:r>
            <w:proofErr w:type="spellEnd"/>
            <w:proofErr w:type="gramEnd"/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6B671A" w:rsidRPr="00721197">
              <w:rPr>
                <w:rFonts w:ascii="Arial Rounded MT Bold" w:hAnsi="Arial Rounded MT Bold"/>
                <w:sz w:val="28"/>
                <w:szCs w:val="28"/>
              </w:rPr>
              <w:t xml:space="preserve"> redcrecemos.cl</w:t>
            </w:r>
          </w:p>
          <w:p w14:paraId="53388921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3AF1928D" w14:textId="77777777" w:rsidR="006B671A" w:rsidRDefault="00A11F5B" w:rsidP="00582A83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09:50 a 10:35</w:t>
            </w:r>
          </w:p>
        </w:tc>
      </w:tr>
      <w:tr w:rsidR="006B671A" w:rsidRPr="00EE653E" w14:paraId="7017B093" w14:textId="77777777" w:rsidTr="00E72BC9">
        <w:tc>
          <w:tcPr>
            <w:tcW w:w="757" w:type="dxa"/>
          </w:tcPr>
          <w:p w14:paraId="0FEB4AD1" w14:textId="77777777" w:rsidR="00703E6F" w:rsidRPr="00054599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0</w:t>
            </w:r>
          </w:p>
        </w:tc>
        <w:tc>
          <w:tcPr>
            <w:tcW w:w="3489" w:type="dxa"/>
          </w:tcPr>
          <w:p w14:paraId="50A1E467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Verónica Orrego Araneda</w:t>
            </w:r>
          </w:p>
        </w:tc>
        <w:tc>
          <w:tcPr>
            <w:tcW w:w="4697" w:type="dxa"/>
          </w:tcPr>
          <w:p w14:paraId="6DC43143" w14:textId="271BA974" w:rsidR="00703E6F" w:rsidRPr="00721197" w:rsidRDefault="0019424C" w:rsidP="00E922B0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gramStart"/>
            <w:r>
              <w:rPr>
                <w:rFonts w:ascii="Arial Rounded MT Bold" w:hAnsi="Arial Rounded MT Bold"/>
                <w:sz w:val="28"/>
                <w:szCs w:val="28"/>
              </w:rPr>
              <w:t>v</w:t>
            </w:r>
            <w:r w:rsidR="00B22599" w:rsidRPr="00721197">
              <w:rPr>
                <w:rFonts w:ascii="Arial Rounded MT Bold" w:hAnsi="Arial Rounded MT Bold"/>
                <w:sz w:val="28"/>
                <w:szCs w:val="28"/>
              </w:rPr>
              <w:t>erónica.orrego</w:t>
            </w:r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8609EC"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  <w:proofErr w:type="gramEnd"/>
          </w:p>
        </w:tc>
        <w:tc>
          <w:tcPr>
            <w:tcW w:w="2075" w:type="dxa"/>
          </w:tcPr>
          <w:p w14:paraId="1AA2BC1F" w14:textId="77777777" w:rsidR="008609EC" w:rsidRPr="00054599" w:rsidRDefault="00A11F5B" w:rsidP="00A11F5B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09:00 a 09:45</w:t>
            </w:r>
          </w:p>
        </w:tc>
      </w:tr>
      <w:tr w:rsidR="006B671A" w:rsidRPr="00EE653E" w14:paraId="59881B09" w14:textId="77777777" w:rsidTr="00E72BC9">
        <w:tc>
          <w:tcPr>
            <w:tcW w:w="757" w:type="dxa"/>
          </w:tcPr>
          <w:p w14:paraId="57DDE3E6" w14:textId="77777777" w:rsidR="00703E6F" w:rsidRPr="00054599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1</w:t>
            </w:r>
          </w:p>
        </w:tc>
        <w:tc>
          <w:tcPr>
            <w:tcW w:w="3489" w:type="dxa"/>
          </w:tcPr>
          <w:p w14:paraId="767CC8FD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Victor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Pérez Tapia</w:t>
            </w:r>
          </w:p>
        </w:tc>
        <w:tc>
          <w:tcPr>
            <w:tcW w:w="4697" w:type="dxa"/>
          </w:tcPr>
          <w:p w14:paraId="2C379B55" w14:textId="70E94FDC" w:rsidR="00703E6F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27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victor.perez@redcrecemos.cl</w:t>
              </w:r>
            </w:hyperlink>
          </w:p>
          <w:p w14:paraId="6C4EC473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4D34EF0" w14:textId="77777777" w:rsidR="00703E6F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17:30 a 18:15</w:t>
            </w:r>
          </w:p>
        </w:tc>
      </w:tr>
      <w:tr w:rsidR="006B671A" w:rsidRPr="00EE653E" w14:paraId="777F6F37" w14:textId="77777777" w:rsidTr="00E72BC9">
        <w:tc>
          <w:tcPr>
            <w:tcW w:w="757" w:type="dxa"/>
          </w:tcPr>
          <w:p w14:paraId="55821DE8" w14:textId="77777777" w:rsidR="00703E6F" w:rsidRPr="00054599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2</w:t>
            </w:r>
          </w:p>
        </w:tc>
        <w:tc>
          <w:tcPr>
            <w:tcW w:w="3489" w:type="dxa"/>
          </w:tcPr>
          <w:p w14:paraId="7BC22DDC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Rita Ponce Quilaqueo</w:t>
            </w:r>
          </w:p>
        </w:tc>
        <w:tc>
          <w:tcPr>
            <w:tcW w:w="4697" w:type="dxa"/>
          </w:tcPr>
          <w:p w14:paraId="6366564B" w14:textId="4D1FECC9" w:rsidR="00703E6F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28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rita.ponce@redcrecemos.cl</w:t>
              </w:r>
            </w:hyperlink>
          </w:p>
          <w:p w14:paraId="6809615F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4AE96974" w14:textId="77777777" w:rsidR="00703E6F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18:00 a 18:45</w:t>
            </w:r>
          </w:p>
        </w:tc>
      </w:tr>
      <w:tr w:rsidR="006B671A" w:rsidRPr="00EE653E" w14:paraId="19295E62" w14:textId="77777777" w:rsidTr="00E72BC9">
        <w:tc>
          <w:tcPr>
            <w:tcW w:w="757" w:type="dxa"/>
          </w:tcPr>
          <w:p w14:paraId="6EDA7648" w14:textId="77777777" w:rsidR="00703E6F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3</w:t>
            </w:r>
          </w:p>
        </w:tc>
        <w:tc>
          <w:tcPr>
            <w:tcW w:w="3489" w:type="dxa"/>
          </w:tcPr>
          <w:p w14:paraId="4DF8982C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Lariana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Pozo Riffo</w:t>
            </w:r>
          </w:p>
        </w:tc>
        <w:tc>
          <w:tcPr>
            <w:tcW w:w="4697" w:type="dxa"/>
          </w:tcPr>
          <w:p w14:paraId="54F2BF1A" w14:textId="7D78BC8D" w:rsidR="00703E6F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29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lariana.pozo@redcrecemos.cl</w:t>
              </w:r>
            </w:hyperlink>
          </w:p>
          <w:p w14:paraId="7F9A3098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5947237D" w14:textId="77777777" w:rsidR="00703E6F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Viernes 08:00 a 08:45</w:t>
            </w:r>
          </w:p>
        </w:tc>
      </w:tr>
      <w:tr w:rsidR="006B671A" w:rsidRPr="00EE653E" w14:paraId="0239F3A9" w14:textId="77777777" w:rsidTr="00E72BC9">
        <w:tc>
          <w:tcPr>
            <w:tcW w:w="757" w:type="dxa"/>
          </w:tcPr>
          <w:p w14:paraId="6316A5A0" w14:textId="77777777" w:rsidR="00703E6F" w:rsidRPr="00054599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4</w:t>
            </w:r>
          </w:p>
        </w:tc>
        <w:tc>
          <w:tcPr>
            <w:tcW w:w="3489" w:type="dxa"/>
          </w:tcPr>
          <w:p w14:paraId="76DCC4A9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Bernarda Reveco Jofré</w:t>
            </w:r>
          </w:p>
        </w:tc>
        <w:tc>
          <w:tcPr>
            <w:tcW w:w="4697" w:type="dxa"/>
          </w:tcPr>
          <w:p w14:paraId="0E7189EC" w14:textId="5FE6560D" w:rsidR="00703E6F" w:rsidRDefault="0019424C" w:rsidP="0009262C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8"/>
                <w:szCs w:val="28"/>
              </w:rPr>
              <w:t>b</w:t>
            </w:r>
            <w:r w:rsidR="00B22599" w:rsidRPr="00721197">
              <w:rPr>
                <w:rFonts w:ascii="Arial Rounded MT Bold" w:hAnsi="Arial Rounded MT Bold"/>
                <w:sz w:val="28"/>
                <w:szCs w:val="28"/>
              </w:rPr>
              <w:t>ernarda.reveco</w:t>
            </w:r>
            <w:proofErr w:type="spellEnd"/>
            <w:proofErr w:type="gramEnd"/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B22599" w:rsidRPr="00721197">
              <w:rPr>
                <w:rFonts w:ascii="Arial Rounded MT Bold" w:hAnsi="Arial Rounded MT Bold"/>
                <w:sz w:val="28"/>
                <w:szCs w:val="28"/>
              </w:rPr>
              <w:t xml:space="preserve"> redcrecemos.cl</w:t>
            </w:r>
          </w:p>
          <w:p w14:paraId="34C4E665" w14:textId="77777777" w:rsidR="00721197" w:rsidRPr="00721197" w:rsidRDefault="00721197" w:rsidP="0009262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00C78B5C" w14:textId="77777777" w:rsidR="00703E6F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Jueves 08:00 a 08:45</w:t>
            </w:r>
          </w:p>
        </w:tc>
      </w:tr>
      <w:tr w:rsidR="006B671A" w:rsidRPr="00EE653E" w14:paraId="67D5762D" w14:textId="77777777" w:rsidTr="00E72BC9">
        <w:tc>
          <w:tcPr>
            <w:tcW w:w="757" w:type="dxa"/>
          </w:tcPr>
          <w:p w14:paraId="04454675" w14:textId="77777777" w:rsidR="00703E6F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5</w:t>
            </w:r>
          </w:p>
        </w:tc>
        <w:tc>
          <w:tcPr>
            <w:tcW w:w="3489" w:type="dxa"/>
          </w:tcPr>
          <w:p w14:paraId="70ACADFC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Carlos Roa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Hewstone</w:t>
            </w:r>
            <w:proofErr w:type="spellEnd"/>
          </w:p>
        </w:tc>
        <w:tc>
          <w:tcPr>
            <w:tcW w:w="4697" w:type="dxa"/>
          </w:tcPr>
          <w:p w14:paraId="2B9B85F2" w14:textId="0C9BC207" w:rsidR="00703E6F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30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carlos.roa@redcrecemos.cl</w:t>
              </w:r>
            </w:hyperlink>
          </w:p>
          <w:p w14:paraId="086E56EE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0C099CEA" w14:textId="77777777" w:rsidR="00703E6F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4:40 a 15:25</w:t>
            </w:r>
          </w:p>
        </w:tc>
      </w:tr>
      <w:tr w:rsidR="00E72BC9" w:rsidRPr="00EE653E" w14:paraId="364D5B47" w14:textId="77777777" w:rsidTr="00E72BC9">
        <w:tc>
          <w:tcPr>
            <w:tcW w:w="757" w:type="dxa"/>
          </w:tcPr>
          <w:p w14:paraId="03238CE5" w14:textId="77777777" w:rsidR="00E72BC9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6</w:t>
            </w:r>
          </w:p>
        </w:tc>
        <w:tc>
          <w:tcPr>
            <w:tcW w:w="3489" w:type="dxa"/>
          </w:tcPr>
          <w:p w14:paraId="05E0D9ED" w14:textId="77777777" w:rsidR="00E72BC9" w:rsidRPr="00721197" w:rsidRDefault="00E72BC9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Ailyn Roa Montoya</w:t>
            </w:r>
          </w:p>
        </w:tc>
        <w:tc>
          <w:tcPr>
            <w:tcW w:w="4697" w:type="dxa"/>
          </w:tcPr>
          <w:p w14:paraId="1E151D70" w14:textId="6168AE20" w:rsidR="00E72BC9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31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ailyn.roa@redcrecemos.cl</w:t>
              </w:r>
            </w:hyperlink>
          </w:p>
          <w:p w14:paraId="2B170EF9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2EA62104" w14:textId="77777777" w:rsidR="00E72BC9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08:30 a 09:15</w:t>
            </w:r>
          </w:p>
        </w:tc>
      </w:tr>
      <w:tr w:rsidR="006B671A" w:rsidRPr="00EE653E" w14:paraId="2009F890" w14:textId="77777777" w:rsidTr="00E72BC9">
        <w:tc>
          <w:tcPr>
            <w:tcW w:w="757" w:type="dxa"/>
          </w:tcPr>
          <w:p w14:paraId="50B37331" w14:textId="77777777" w:rsidR="006B671A" w:rsidRDefault="00421568" w:rsidP="00BC3806">
            <w:pPr>
              <w:jc w:val="left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37</w:t>
            </w:r>
          </w:p>
        </w:tc>
        <w:tc>
          <w:tcPr>
            <w:tcW w:w="3489" w:type="dxa"/>
          </w:tcPr>
          <w:p w14:paraId="0F571065" w14:textId="77777777" w:rsidR="006B671A" w:rsidRPr="00721197" w:rsidRDefault="008713EE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Valentin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Robles Winter</w:t>
            </w:r>
          </w:p>
        </w:tc>
        <w:tc>
          <w:tcPr>
            <w:tcW w:w="4697" w:type="dxa"/>
          </w:tcPr>
          <w:p w14:paraId="1A1CB442" w14:textId="382E11D0" w:rsidR="006B671A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32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valentin.robles@redcrecemos.cl</w:t>
              </w:r>
            </w:hyperlink>
          </w:p>
          <w:p w14:paraId="5A3BF8FA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49CB8714" w14:textId="77777777" w:rsidR="006B671A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08:00 a 08:45</w:t>
            </w:r>
          </w:p>
        </w:tc>
      </w:tr>
      <w:tr w:rsidR="006B671A" w:rsidRPr="00EE653E" w14:paraId="1D482920" w14:textId="77777777" w:rsidTr="00E72BC9">
        <w:tc>
          <w:tcPr>
            <w:tcW w:w="757" w:type="dxa"/>
          </w:tcPr>
          <w:p w14:paraId="39916E2D" w14:textId="77777777" w:rsidR="00703E6F" w:rsidRPr="00054599" w:rsidRDefault="00721197" w:rsidP="00421568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3</w:t>
            </w:r>
            <w:r w:rsidR="00421568">
              <w:rPr>
                <w:rFonts w:ascii="Arial Rounded MT Bold" w:hAnsi="Arial Rounded MT Bold"/>
                <w:sz w:val="32"/>
                <w:szCs w:val="32"/>
              </w:rPr>
              <w:t>8</w:t>
            </w:r>
          </w:p>
        </w:tc>
        <w:tc>
          <w:tcPr>
            <w:tcW w:w="3489" w:type="dxa"/>
          </w:tcPr>
          <w:p w14:paraId="1B3C813A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Camila Rocha Muñoz</w:t>
            </w:r>
          </w:p>
        </w:tc>
        <w:tc>
          <w:tcPr>
            <w:tcW w:w="4697" w:type="dxa"/>
          </w:tcPr>
          <w:p w14:paraId="7B364F7B" w14:textId="2F323A88" w:rsidR="00703E6F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33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camila.rocha@redcrecemos.cl</w:t>
              </w:r>
            </w:hyperlink>
          </w:p>
          <w:p w14:paraId="6D941179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646F4F75" w14:textId="77777777" w:rsidR="00703E6F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artes 09:50 a 10:35</w:t>
            </w:r>
          </w:p>
        </w:tc>
      </w:tr>
      <w:tr w:rsidR="006B671A" w:rsidRPr="00EE653E" w14:paraId="409F16E5" w14:textId="77777777" w:rsidTr="00E72BC9">
        <w:tc>
          <w:tcPr>
            <w:tcW w:w="757" w:type="dxa"/>
          </w:tcPr>
          <w:p w14:paraId="745E807F" w14:textId="77777777" w:rsidR="00703E6F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>39</w:t>
            </w:r>
          </w:p>
        </w:tc>
        <w:tc>
          <w:tcPr>
            <w:tcW w:w="3489" w:type="dxa"/>
          </w:tcPr>
          <w:p w14:paraId="68747A1A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Carolina Saldaña Barrios</w:t>
            </w:r>
          </w:p>
        </w:tc>
        <w:tc>
          <w:tcPr>
            <w:tcW w:w="4697" w:type="dxa"/>
          </w:tcPr>
          <w:p w14:paraId="577D1BEC" w14:textId="31AF2F22" w:rsidR="00E72BC9" w:rsidRPr="00721197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="00B22599" w:rsidRPr="00721197">
              <w:rPr>
                <w:rFonts w:ascii="Arial Rounded MT Bold" w:hAnsi="Arial Rounded MT Bold"/>
                <w:sz w:val="28"/>
                <w:szCs w:val="28"/>
              </w:rPr>
              <w:t>arolina.saldaña</w:t>
            </w:r>
            <w:proofErr w:type="spellEnd"/>
            <w:proofErr w:type="gramEnd"/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</w:p>
          <w:p w14:paraId="75A51CD3" w14:textId="77777777" w:rsidR="00703E6F" w:rsidRPr="00721197" w:rsidRDefault="00B22599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</w:p>
        </w:tc>
        <w:tc>
          <w:tcPr>
            <w:tcW w:w="2075" w:type="dxa"/>
          </w:tcPr>
          <w:p w14:paraId="5A4FC0AA" w14:textId="77777777" w:rsidR="00703E6F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Miércoles 09:30 a 10:15</w:t>
            </w:r>
          </w:p>
        </w:tc>
      </w:tr>
      <w:tr w:rsidR="00E72BC9" w:rsidRPr="00EE653E" w14:paraId="7D5648FB" w14:textId="77777777" w:rsidTr="00E72BC9">
        <w:tc>
          <w:tcPr>
            <w:tcW w:w="757" w:type="dxa"/>
          </w:tcPr>
          <w:p w14:paraId="323E2091" w14:textId="77777777" w:rsidR="00E72BC9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0</w:t>
            </w:r>
          </w:p>
        </w:tc>
        <w:tc>
          <w:tcPr>
            <w:tcW w:w="3489" w:type="dxa"/>
          </w:tcPr>
          <w:p w14:paraId="14741832" w14:textId="77777777" w:rsidR="00E72BC9" w:rsidRPr="00721197" w:rsidRDefault="00E72BC9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Ariel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Saez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González</w:t>
            </w:r>
          </w:p>
        </w:tc>
        <w:tc>
          <w:tcPr>
            <w:tcW w:w="4697" w:type="dxa"/>
          </w:tcPr>
          <w:p w14:paraId="44D0EE83" w14:textId="0BB8E114" w:rsidR="00E72BC9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34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ariel.saez@redcrecemos.cl</w:t>
              </w:r>
            </w:hyperlink>
          </w:p>
          <w:p w14:paraId="1E5AE1D9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1F96F589" w14:textId="77777777" w:rsidR="00E72BC9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0:30 a 11:20</w:t>
            </w:r>
          </w:p>
        </w:tc>
      </w:tr>
      <w:tr w:rsidR="006B671A" w:rsidRPr="00EE653E" w14:paraId="3A06C49A" w14:textId="77777777" w:rsidTr="00E72BC9">
        <w:tc>
          <w:tcPr>
            <w:tcW w:w="757" w:type="dxa"/>
          </w:tcPr>
          <w:p w14:paraId="723AB892" w14:textId="77777777" w:rsidR="00703E6F" w:rsidRPr="00054599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1</w:t>
            </w:r>
          </w:p>
        </w:tc>
        <w:tc>
          <w:tcPr>
            <w:tcW w:w="3489" w:type="dxa"/>
          </w:tcPr>
          <w:p w14:paraId="51C7AEC0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Caroll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Tobosquez</w:t>
            </w:r>
            <w:proofErr w:type="spellEnd"/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 Jiménez</w:t>
            </w:r>
          </w:p>
        </w:tc>
        <w:tc>
          <w:tcPr>
            <w:tcW w:w="4697" w:type="dxa"/>
          </w:tcPr>
          <w:p w14:paraId="7487E35F" w14:textId="1188072E" w:rsidR="00E72BC9" w:rsidRPr="00721197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="00B22599" w:rsidRPr="00721197">
              <w:rPr>
                <w:rFonts w:ascii="Arial Rounded MT Bold" w:hAnsi="Arial Rounded MT Bold"/>
                <w:sz w:val="28"/>
                <w:szCs w:val="28"/>
              </w:rPr>
              <w:t>aroll.tobosquez</w:t>
            </w:r>
            <w:proofErr w:type="spellEnd"/>
            <w:proofErr w:type="gramEnd"/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</w:p>
          <w:p w14:paraId="1C2ABBBC" w14:textId="77777777" w:rsidR="00703E6F" w:rsidRPr="00721197" w:rsidRDefault="00B22599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</w:p>
        </w:tc>
        <w:tc>
          <w:tcPr>
            <w:tcW w:w="2075" w:type="dxa"/>
          </w:tcPr>
          <w:p w14:paraId="2E70D777" w14:textId="77777777" w:rsidR="00703E6F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09:50 a 10:35</w:t>
            </w:r>
          </w:p>
        </w:tc>
      </w:tr>
      <w:tr w:rsidR="006B671A" w:rsidRPr="00EE653E" w14:paraId="151A98BB" w14:textId="77777777" w:rsidTr="00E72BC9">
        <w:tc>
          <w:tcPr>
            <w:tcW w:w="757" w:type="dxa"/>
          </w:tcPr>
          <w:p w14:paraId="30B10FA7" w14:textId="77777777" w:rsidR="00703E6F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2</w:t>
            </w:r>
          </w:p>
        </w:tc>
        <w:tc>
          <w:tcPr>
            <w:tcW w:w="3489" w:type="dxa"/>
          </w:tcPr>
          <w:p w14:paraId="13B24CFE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Daniel Toro Kemp</w:t>
            </w:r>
          </w:p>
        </w:tc>
        <w:tc>
          <w:tcPr>
            <w:tcW w:w="4697" w:type="dxa"/>
          </w:tcPr>
          <w:p w14:paraId="3A405F27" w14:textId="7EB014E4" w:rsidR="00703E6F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35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daniel.toro@redcrecemos.cl</w:t>
              </w:r>
            </w:hyperlink>
          </w:p>
          <w:p w14:paraId="528F1B75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571D2B7F" w14:textId="77777777" w:rsidR="00703E6F" w:rsidRPr="00054599" w:rsidRDefault="00A11F5B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2:30 a 13:15</w:t>
            </w:r>
          </w:p>
        </w:tc>
      </w:tr>
      <w:tr w:rsidR="006B671A" w:rsidRPr="00EE653E" w14:paraId="587B5F90" w14:textId="77777777" w:rsidTr="00E72BC9">
        <w:tc>
          <w:tcPr>
            <w:tcW w:w="757" w:type="dxa"/>
          </w:tcPr>
          <w:p w14:paraId="3861FF7F" w14:textId="77777777" w:rsidR="00703E6F" w:rsidRPr="00054599" w:rsidRDefault="00421568" w:rsidP="0009262C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3</w:t>
            </w:r>
          </w:p>
        </w:tc>
        <w:tc>
          <w:tcPr>
            <w:tcW w:w="3489" w:type="dxa"/>
          </w:tcPr>
          <w:p w14:paraId="22938281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>Beatriz Vera Hume</w:t>
            </w:r>
          </w:p>
        </w:tc>
        <w:tc>
          <w:tcPr>
            <w:tcW w:w="4697" w:type="dxa"/>
          </w:tcPr>
          <w:p w14:paraId="100260C3" w14:textId="77777777" w:rsidR="00A11F5B" w:rsidRDefault="00A11F5B" w:rsidP="00E72BC9"/>
          <w:p w14:paraId="4646E0C5" w14:textId="04C58092" w:rsidR="00703E6F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hyperlink r:id="rId36" w:history="1">
              <w:r w:rsidRPr="00EB20FE">
                <w:rPr>
                  <w:rStyle w:val="Hipervnculo"/>
                  <w:rFonts w:ascii="Arial Rounded MT Bold" w:hAnsi="Arial Rounded MT Bold"/>
                  <w:sz w:val="28"/>
                  <w:szCs w:val="28"/>
                </w:rPr>
                <w:t>beatriz.vera@redcrecemos.cl</w:t>
              </w:r>
            </w:hyperlink>
          </w:p>
          <w:p w14:paraId="2829CDCB" w14:textId="77777777" w:rsidR="00721197" w:rsidRPr="00721197" w:rsidRDefault="00721197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75" w:type="dxa"/>
          </w:tcPr>
          <w:p w14:paraId="66C8B19F" w14:textId="77777777" w:rsidR="00A11F5B" w:rsidRDefault="00A11F5B" w:rsidP="00FB3227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</w:t>
            </w:r>
          </w:p>
          <w:p w14:paraId="3C53088A" w14:textId="77777777" w:rsidR="00703E6F" w:rsidRPr="00054599" w:rsidRDefault="00A11F5B" w:rsidP="00FB3227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14:00 a 14:45</w:t>
            </w:r>
          </w:p>
        </w:tc>
      </w:tr>
      <w:tr w:rsidR="006B671A" w:rsidRPr="00EE653E" w14:paraId="6BEA5E08" w14:textId="77777777" w:rsidTr="00E72BC9">
        <w:tc>
          <w:tcPr>
            <w:tcW w:w="757" w:type="dxa"/>
          </w:tcPr>
          <w:p w14:paraId="100DF174" w14:textId="77777777" w:rsidR="00703E6F" w:rsidRDefault="00421568" w:rsidP="00BC3806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44</w:t>
            </w:r>
          </w:p>
        </w:tc>
        <w:tc>
          <w:tcPr>
            <w:tcW w:w="3489" w:type="dxa"/>
          </w:tcPr>
          <w:p w14:paraId="01F4B654" w14:textId="77777777" w:rsidR="00DB2D79" w:rsidRPr="00721197" w:rsidRDefault="00DB2D79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</w:p>
          <w:p w14:paraId="2403570F" w14:textId="77777777" w:rsidR="00703E6F" w:rsidRPr="00721197" w:rsidRDefault="00703E6F" w:rsidP="00721197">
            <w:pPr>
              <w:jc w:val="left"/>
              <w:rPr>
                <w:rFonts w:ascii="Arial Rounded MT Bold" w:hAnsi="Arial Rounded MT Bold"/>
                <w:sz w:val="28"/>
                <w:szCs w:val="28"/>
              </w:rPr>
            </w:pPr>
            <w:r w:rsidRPr="00721197">
              <w:rPr>
                <w:rFonts w:ascii="Arial Rounded MT Bold" w:hAnsi="Arial Rounded MT Bold"/>
                <w:sz w:val="28"/>
                <w:szCs w:val="28"/>
              </w:rPr>
              <w:t xml:space="preserve">Helen Villalobos </w:t>
            </w:r>
            <w:proofErr w:type="spellStart"/>
            <w:r w:rsidRPr="00721197">
              <w:rPr>
                <w:rFonts w:ascii="Arial Rounded MT Bold" w:hAnsi="Arial Rounded MT Bold"/>
                <w:sz w:val="28"/>
                <w:szCs w:val="28"/>
              </w:rPr>
              <w:t>Pendavis</w:t>
            </w:r>
            <w:proofErr w:type="spellEnd"/>
          </w:p>
        </w:tc>
        <w:tc>
          <w:tcPr>
            <w:tcW w:w="4697" w:type="dxa"/>
          </w:tcPr>
          <w:p w14:paraId="2F2FAA2D" w14:textId="199DC1DA" w:rsidR="00703E6F" w:rsidRPr="00721197" w:rsidRDefault="0019424C" w:rsidP="00E72BC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</w:t>
            </w:r>
            <w:r w:rsidR="00FB3227" w:rsidRPr="00721197">
              <w:rPr>
                <w:rFonts w:ascii="Arial Rounded MT Bold" w:hAnsi="Arial Rounded MT Bold"/>
                <w:sz w:val="28"/>
                <w:szCs w:val="28"/>
              </w:rPr>
              <w:t>elen.villalobos</w:t>
            </w:r>
            <w:r w:rsidR="00E72BC9" w:rsidRPr="00721197">
              <w:rPr>
                <w:rFonts w:ascii="Arial Rounded MT Bold" w:hAnsi="Arial Rounded MT Bold"/>
                <w:sz w:val="28"/>
                <w:szCs w:val="28"/>
              </w:rPr>
              <w:t>@</w:t>
            </w:r>
            <w:r w:rsidR="00FB3227" w:rsidRPr="00721197">
              <w:rPr>
                <w:rFonts w:ascii="Arial Rounded MT Bold" w:hAnsi="Arial Rounded MT Bold"/>
                <w:sz w:val="28"/>
                <w:szCs w:val="28"/>
              </w:rPr>
              <w:t>redcrecemos.cl</w:t>
            </w:r>
          </w:p>
        </w:tc>
        <w:tc>
          <w:tcPr>
            <w:tcW w:w="2075" w:type="dxa"/>
          </w:tcPr>
          <w:p w14:paraId="52A05504" w14:textId="77777777" w:rsidR="00703E6F" w:rsidRPr="00054599" w:rsidRDefault="00A11F5B" w:rsidP="0084119A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Lunes 13:00 a 13:45</w:t>
            </w:r>
          </w:p>
        </w:tc>
      </w:tr>
    </w:tbl>
    <w:p w14:paraId="1926421C" w14:textId="77777777" w:rsidR="00D80ED7" w:rsidRPr="00D80ED7" w:rsidRDefault="00D80ED7" w:rsidP="00D80ED7">
      <w:pPr>
        <w:rPr>
          <w:b/>
          <w:u w:val="single"/>
        </w:rPr>
      </w:pPr>
    </w:p>
    <w:sectPr w:rsidR="00D80ED7" w:rsidRPr="00D80ED7" w:rsidSect="00A11F5B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AD88" w14:textId="77777777" w:rsidR="009B3A49" w:rsidRDefault="009B3A49" w:rsidP="00553B1E">
      <w:pPr>
        <w:spacing w:after="0" w:line="240" w:lineRule="auto"/>
      </w:pPr>
      <w:r>
        <w:separator/>
      </w:r>
    </w:p>
  </w:endnote>
  <w:endnote w:type="continuationSeparator" w:id="0">
    <w:p w14:paraId="2008C5C9" w14:textId="77777777" w:rsidR="009B3A49" w:rsidRDefault="009B3A49" w:rsidP="0055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488F" w14:textId="77777777" w:rsidR="009B3A49" w:rsidRDefault="009B3A49" w:rsidP="00553B1E">
      <w:pPr>
        <w:spacing w:after="0" w:line="240" w:lineRule="auto"/>
      </w:pPr>
      <w:r>
        <w:separator/>
      </w:r>
    </w:p>
  </w:footnote>
  <w:footnote w:type="continuationSeparator" w:id="0">
    <w:p w14:paraId="06AE46C5" w14:textId="77777777" w:rsidR="009B3A49" w:rsidRDefault="009B3A49" w:rsidP="0055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99"/>
    <w:rsid w:val="00000C39"/>
    <w:rsid w:val="000125BB"/>
    <w:rsid w:val="00016101"/>
    <w:rsid w:val="00023733"/>
    <w:rsid w:val="00054599"/>
    <w:rsid w:val="00054B04"/>
    <w:rsid w:val="00065B63"/>
    <w:rsid w:val="00080C7D"/>
    <w:rsid w:val="0009262C"/>
    <w:rsid w:val="000C2DD1"/>
    <w:rsid w:val="000C6570"/>
    <w:rsid w:val="000F19BF"/>
    <w:rsid w:val="000F577A"/>
    <w:rsid w:val="0012162A"/>
    <w:rsid w:val="001329A0"/>
    <w:rsid w:val="001426D7"/>
    <w:rsid w:val="001566F3"/>
    <w:rsid w:val="00177CEB"/>
    <w:rsid w:val="00190BF1"/>
    <w:rsid w:val="0019424C"/>
    <w:rsid w:val="001E33B3"/>
    <w:rsid w:val="001F78C1"/>
    <w:rsid w:val="002068F3"/>
    <w:rsid w:val="00211301"/>
    <w:rsid w:val="00264CC6"/>
    <w:rsid w:val="002758F0"/>
    <w:rsid w:val="00291DFB"/>
    <w:rsid w:val="002A27BF"/>
    <w:rsid w:val="002A40AB"/>
    <w:rsid w:val="002C0A19"/>
    <w:rsid w:val="002D5DDF"/>
    <w:rsid w:val="002D60A2"/>
    <w:rsid w:val="00327AB5"/>
    <w:rsid w:val="00347141"/>
    <w:rsid w:val="00351749"/>
    <w:rsid w:val="00357367"/>
    <w:rsid w:val="003A7FEF"/>
    <w:rsid w:val="003D51E2"/>
    <w:rsid w:val="003E0110"/>
    <w:rsid w:val="003E4FE2"/>
    <w:rsid w:val="004038D0"/>
    <w:rsid w:val="004164ED"/>
    <w:rsid w:val="00421568"/>
    <w:rsid w:val="00442BB7"/>
    <w:rsid w:val="004511AE"/>
    <w:rsid w:val="00460671"/>
    <w:rsid w:val="00485DD1"/>
    <w:rsid w:val="004A4197"/>
    <w:rsid w:val="004B6F68"/>
    <w:rsid w:val="004C61B1"/>
    <w:rsid w:val="00553B1E"/>
    <w:rsid w:val="0057454C"/>
    <w:rsid w:val="00582A83"/>
    <w:rsid w:val="00587FEE"/>
    <w:rsid w:val="005C72E1"/>
    <w:rsid w:val="0066793A"/>
    <w:rsid w:val="00677E21"/>
    <w:rsid w:val="006818F7"/>
    <w:rsid w:val="006A1FDE"/>
    <w:rsid w:val="006B22A1"/>
    <w:rsid w:val="006B671A"/>
    <w:rsid w:val="006B7C4D"/>
    <w:rsid w:val="006F7AD5"/>
    <w:rsid w:val="00703E6F"/>
    <w:rsid w:val="00713F54"/>
    <w:rsid w:val="00721197"/>
    <w:rsid w:val="00723883"/>
    <w:rsid w:val="007518AA"/>
    <w:rsid w:val="00775BAA"/>
    <w:rsid w:val="00775C14"/>
    <w:rsid w:val="007E1062"/>
    <w:rsid w:val="007E1538"/>
    <w:rsid w:val="0084119A"/>
    <w:rsid w:val="008609EC"/>
    <w:rsid w:val="008713EE"/>
    <w:rsid w:val="00873CC9"/>
    <w:rsid w:val="008B611F"/>
    <w:rsid w:val="008D4E03"/>
    <w:rsid w:val="008E1FB2"/>
    <w:rsid w:val="00902505"/>
    <w:rsid w:val="00914B10"/>
    <w:rsid w:val="00915C36"/>
    <w:rsid w:val="00937E1D"/>
    <w:rsid w:val="0095799F"/>
    <w:rsid w:val="00971B11"/>
    <w:rsid w:val="009A55C9"/>
    <w:rsid w:val="009B3A49"/>
    <w:rsid w:val="009C3CA4"/>
    <w:rsid w:val="009F0866"/>
    <w:rsid w:val="009F461F"/>
    <w:rsid w:val="00A04D28"/>
    <w:rsid w:val="00A070FA"/>
    <w:rsid w:val="00A11F5B"/>
    <w:rsid w:val="00A15C00"/>
    <w:rsid w:val="00A34CE0"/>
    <w:rsid w:val="00A43FEB"/>
    <w:rsid w:val="00A54F36"/>
    <w:rsid w:val="00A60AB2"/>
    <w:rsid w:val="00AB3507"/>
    <w:rsid w:val="00AB5AC5"/>
    <w:rsid w:val="00AD6E86"/>
    <w:rsid w:val="00AD7377"/>
    <w:rsid w:val="00AE6D8E"/>
    <w:rsid w:val="00AF0D9B"/>
    <w:rsid w:val="00AF3861"/>
    <w:rsid w:val="00AF61FE"/>
    <w:rsid w:val="00B025A8"/>
    <w:rsid w:val="00B0414E"/>
    <w:rsid w:val="00B0647A"/>
    <w:rsid w:val="00B07406"/>
    <w:rsid w:val="00B17173"/>
    <w:rsid w:val="00B22599"/>
    <w:rsid w:val="00B2781F"/>
    <w:rsid w:val="00B33D8C"/>
    <w:rsid w:val="00BA5A7C"/>
    <w:rsid w:val="00BC3806"/>
    <w:rsid w:val="00C55E10"/>
    <w:rsid w:val="00C56576"/>
    <w:rsid w:val="00C71133"/>
    <w:rsid w:val="00C9585A"/>
    <w:rsid w:val="00CA1D9F"/>
    <w:rsid w:val="00CA3662"/>
    <w:rsid w:val="00CC576C"/>
    <w:rsid w:val="00CD59FE"/>
    <w:rsid w:val="00CD69EF"/>
    <w:rsid w:val="00CE58AE"/>
    <w:rsid w:val="00D11775"/>
    <w:rsid w:val="00D2138F"/>
    <w:rsid w:val="00D31994"/>
    <w:rsid w:val="00D80ED7"/>
    <w:rsid w:val="00DB2D79"/>
    <w:rsid w:val="00E0228D"/>
    <w:rsid w:val="00E07F41"/>
    <w:rsid w:val="00E144F6"/>
    <w:rsid w:val="00E55E2A"/>
    <w:rsid w:val="00E61639"/>
    <w:rsid w:val="00E72BC9"/>
    <w:rsid w:val="00E90FE5"/>
    <w:rsid w:val="00E922B0"/>
    <w:rsid w:val="00EC0811"/>
    <w:rsid w:val="00EC34AA"/>
    <w:rsid w:val="00EC44C6"/>
    <w:rsid w:val="00ED1654"/>
    <w:rsid w:val="00ED73EF"/>
    <w:rsid w:val="00EE4E09"/>
    <w:rsid w:val="00EE713F"/>
    <w:rsid w:val="00EF15E7"/>
    <w:rsid w:val="00EF4EF3"/>
    <w:rsid w:val="00EF7E04"/>
    <w:rsid w:val="00F001AF"/>
    <w:rsid w:val="00F1271C"/>
    <w:rsid w:val="00F25E86"/>
    <w:rsid w:val="00F87D45"/>
    <w:rsid w:val="00FB3227"/>
    <w:rsid w:val="00FC73BE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3D27F"/>
  <w15:docId w15:val="{8D0AB356-9624-428A-8584-779C8805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9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173"/>
    <w:pPr>
      <w:spacing w:after="0" w:line="240" w:lineRule="auto"/>
      <w:jc w:val="center"/>
    </w:pPr>
    <w:tblPr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</w:tblPr>
    <w:tcPr>
      <w:vAlign w:val="center"/>
    </w:tcPr>
  </w:style>
  <w:style w:type="paragraph" w:styleId="Direccinsobre">
    <w:name w:val="envelope address"/>
    <w:basedOn w:val="Normal"/>
    <w:uiPriority w:val="99"/>
    <w:semiHidden/>
    <w:unhideWhenUsed/>
    <w:rsid w:val="00B2781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5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B1E"/>
  </w:style>
  <w:style w:type="paragraph" w:styleId="Piedepgina">
    <w:name w:val="footer"/>
    <w:basedOn w:val="Normal"/>
    <w:link w:val="PiedepginaCar"/>
    <w:uiPriority w:val="99"/>
    <w:unhideWhenUsed/>
    <w:rsid w:val="00553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B1E"/>
  </w:style>
  <w:style w:type="character" w:styleId="Hipervnculo">
    <w:name w:val="Hyperlink"/>
    <w:basedOn w:val="Fuentedeprrafopredeter"/>
    <w:uiPriority w:val="99"/>
    <w:unhideWhenUsed/>
    <w:rsid w:val="00B025A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1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F3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57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723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aleria.campos@redcrecemos.cl" TargetMode="External"/><Relationship Id="rId18" Type="http://schemas.openxmlformats.org/officeDocument/2006/relationships/hyperlink" Target="mailto:javiera.ganzur@redcrecemos.cl" TargetMode="External"/><Relationship Id="rId26" Type="http://schemas.openxmlformats.org/officeDocument/2006/relationships/hyperlink" Target="mailto:Jasna.navarrete@redcrecemos.cl" TargetMode="External"/><Relationship Id="rId21" Type="http://schemas.openxmlformats.org/officeDocument/2006/relationships/hyperlink" Target="mailto:jerez@redcrecemos.cl" TargetMode="External"/><Relationship Id="rId34" Type="http://schemas.openxmlformats.org/officeDocument/2006/relationships/hyperlink" Target="mailto:ariel.saez@redcrecemos.cl" TargetMode="External"/><Relationship Id="rId7" Type="http://schemas.openxmlformats.org/officeDocument/2006/relationships/hyperlink" Target="mailto:daniel.abarzua@redcrecemos.cl" TargetMode="External"/><Relationship Id="rId12" Type="http://schemas.openxmlformats.org/officeDocument/2006/relationships/hyperlink" Target="mailto:silvana.calderon@redcrecemos.cl" TargetMode="External"/><Relationship Id="rId17" Type="http://schemas.openxmlformats.org/officeDocument/2006/relationships/hyperlink" Target="mailto:camila.gallardo@redcrecemos.cl" TargetMode="External"/><Relationship Id="rId25" Type="http://schemas.openxmlformats.org/officeDocument/2006/relationships/hyperlink" Target="mailto:carlos.mu&#241;oz@redcrecemos.cl" TargetMode="External"/><Relationship Id="rId33" Type="http://schemas.openxmlformats.org/officeDocument/2006/relationships/hyperlink" Target="mailto:camila.rocha@redcrecemos.c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icolas.ferragut@redcrecemos.cl" TargetMode="External"/><Relationship Id="rId20" Type="http://schemas.openxmlformats.org/officeDocument/2006/relationships/hyperlink" Target="mailto:katia.guti&#233;rrez@redcrecemos.cl" TargetMode="External"/><Relationship Id="rId29" Type="http://schemas.openxmlformats.org/officeDocument/2006/relationships/hyperlink" Target="mailto:lariana.pozo@redcrecemos.c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.bombal@redcrecemos.cl" TargetMode="External"/><Relationship Id="rId24" Type="http://schemas.openxmlformats.org/officeDocument/2006/relationships/hyperlink" Target="mailto:javiera.miranda@redcrecemos.cl" TargetMode="External"/><Relationship Id="rId32" Type="http://schemas.openxmlformats.org/officeDocument/2006/relationships/hyperlink" Target="mailto:valentin.robles@redcrecemos.cl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arlos.diaz@redcrecemos.cl" TargetMode="External"/><Relationship Id="rId23" Type="http://schemas.openxmlformats.org/officeDocument/2006/relationships/hyperlink" Target="mailto:gabriel.mendez@redcrecemos.cl" TargetMode="External"/><Relationship Id="rId28" Type="http://schemas.openxmlformats.org/officeDocument/2006/relationships/hyperlink" Target="mailto:rita.ponce@redcrecemos.cl" TargetMode="External"/><Relationship Id="rId36" Type="http://schemas.openxmlformats.org/officeDocument/2006/relationships/hyperlink" Target="mailto:beatriz.vera@redcrecemos.cl" TargetMode="External"/><Relationship Id="rId10" Type="http://schemas.openxmlformats.org/officeDocument/2006/relationships/hyperlink" Target="mailto:natalia.bravo@redcrecemos.cl" TargetMode="External"/><Relationship Id="rId19" Type="http://schemas.openxmlformats.org/officeDocument/2006/relationships/hyperlink" Target="mailto:yanira.garcia@redcrecemos.cl" TargetMode="External"/><Relationship Id="rId31" Type="http://schemas.openxmlformats.org/officeDocument/2006/relationships/hyperlink" Target="mailto:ailyn.roa@redcrecemos.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ca.amestica@redcrecemos.cl" TargetMode="External"/><Relationship Id="rId14" Type="http://schemas.openxmlformats.org/officeDocument/2006/relationships/hyperlink" Target="mailto:martin.cea@redcrecemos.cl" TargetMode="External"/><Relationship Id="rId22" Type="http://schemas.openxmlformats.org/officeDocument/2006/relationships/hyperlink" Target="mailto:ingeborg.leon@redcrecemos.cl" TargetMode="External"/><Relationship Id="rId27" Type="http://schemas.openxmlformats.org/officeDocument/2006/relationships/hyperlink" Target="mailto:victor.perez@redcrecemos.cl" TargetMode="External"/><Relationship Id="rId30" Type="http://schemas.openxmlformats.org/officeDocument/2006/relationships/hyperlink" Target="mailto:carlos.roa@redcrecemos.cl" TargetMode="External"/><Relationship Id="rId35" Type="http://schemas.openxmlformats.org/officeDocument/2006/relationships/hyperlink" Target="mailto:daniel.toro@redcrecemos.cl" TargetMode="External"/><Relationship Id="rId8" Type="http://schemas.openxmlformats.org/officeDocument/2006/relationships/hyperlink" Target="mailto:jorge.aguila@redccrecemos.c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AE19-BB9D-4B1A-94A0-E589677D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NORMA</cp:lastModifiedBy>
  <cp:revision>2</cp:revision>
  <cp:lastPrinted>2024-03-26T20:05:00Z</cp:lastPrinted>
  <dcterms:created xsi:type="dcterms:W3CDTF">2024-06-07T17:28:00Z</dcterms:created>
  <dcterms:modified xsi:type="dcterms:W3CDTF">2024-06-07T17:28:00Z</dcterms:modified>
</cp:coreProperties>
</file>